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B8E2" w14:textId="288B3A26" w:rsidR="0005447B" w:rsidRDefault="004D7FE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50108C" wp14:editId="04FB90C1">
            <wp:simplePos x="0" y="0"/>
            <wp:positionH relativeFrom="margin">
              <wp:align>left</wp:align>
            </wp:positionH>
            <wp:positionV relativeFrom="margin">
              <wp:posOffset>3043</wp:posOffset>
            </wp:positionV>
            <wp:extent cx="925830" cy="697230"/>
            <wp:effectExtent l="0" t="0" r="762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FF">
        <w:rPr>
          <w:b/>
          <w:bCs/>
          <w:sz w:val="28"/>
          <w:szCs w:val="28"/>
        </w:rPr>
        <w:t>Kostümwettbewerb mit Buchheldinnen und Buchhelden</w:t>
      </w:r>
    </w:p>
    <w:p w14:paraId="143BC029" w14:textId="5ECB7022" w:rsidR="004D7FE2" w:rsidRPr="00232011" w:rsidRDefault="00C34312" w:rsidP="00265678">
      <w:pPr>
        <w:rPr>
          <w:sz w:val="24"/>
          <w:szCs w:val="24"/>
        </w:rPr>
      </w:pPr>
      <w:r w:rsidRPr="00232011">
        <w:rPr>
          <w:sz w:val="24"/>
          <w:szCs w:val="24"/>
        </w:rPr>
        <w:t>Liste Buchheldinnen und Buchhelden</w:t>
      </w:r>
    </w:p>
    <w:p w14:paraId="73D84DAE" w14:textId="7F1EE1DC" w:rsidR="004D7FE2" w:rsidRDefault="004D7FE2" w:rsidP="00CE32A4"/>
    <w:p w14:paraId="5ECBB3B3" w14:textId="77777777" w:rsidR="00232011" w:rsidRDefault="00232011" w:rsidP="00CE32A4"/>
    <w:p w14:paraId="5BDC8420" w14:textId="4D936405" w:rsidR="00C34312" w:rsidRDefault="00C34312" w:rsidP="00CE32A4">
      <w:pPr>
        <w:rPr>
          <w:color w:val="808080" w:themeColor="background1" w:themeShade="80"/>
        </w:rPr>
      </w:pPr>
      <w:r w:rsidRPr="00232011">
        <w:rPr>
          <w:color w:val="808080" w:themeColor="background1" w:themeShade="80"/>
        </w:rPr>
        <w:t>Bitte adaptieren Sie diese Liste entsprechend Ihrer Zielgruppe</w:t>
      </w:r>
      <w:r>
        <w:rPr>
          <w:color w:val="808080" w:themeColor="background1" w:themeShade="80"/>
        </w:rPr>
        <w:t>.</w:t>
      </w:r>
    </w:p>
    <w:p w14:paraId="2A70F3CD" w14:textId="77777777" w:rsidR="00232011" w:rsidRPr="00232011" w:rsidRDefault="00232011" w:rsidP="00CE32A4">
      <w:pPr>
        <w:rPr>
          <w:color w:val="808080" w:themeColor="background1" w:themeShade="80"/>
        </w:rPr>
      </w:pPr>
    </w:p>
    <w:p w14:paraId="5DC94D95" w14:textId="7DD47375" w:rsidR="00DD4EB5" w:rsidRPr="00232011" w:rsidRDefault="00DD4EB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bookmarkStart w:id="0" w:name="_Hlk29991625"/>
      <w:r w:rsidRPr="00232011">
        <w:rPr>
          <w:sz w:val="28"/>
          <w:szCs w:val="28"/>
        </w:rPr>
        <w:t xml:space="preserve">Harry Potter, Hermine Granger oder andere Figuren aus dem </w:t>
      </w:r>
      <w:r w:rsidRPr="00232011">
        <w:rPr>
          <w:i/>
          <w:iCs/>
          <w:sz w:val="28"/>
          <w:szCs w:val="28"/>
        </w:rPr>
        <w:t>Harry Potter</w:t>
      </w:r>
      <w:r w:rsidRPr="00232011">
        <w:rPr>
          <w:sz w:val="28"/>
          <w:szCs w:val="28"/>
        </w:rPr>
        <w:t>-Universum</w:t>
      </w:r>
    </w:p>
    <w:p w14:paraId="5D7750E1" w14:textId="5694946B" w:rsidR="00DD4EB5" w:rsidRPr="00232011" w:rsidRDefault="00DD4EB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Charlie und die Schokoladenfabrik</w:t>
      </w:r>
      <w:r w:rsidRPr="00232011">
        <w:rPr>
          <w:sz w:val="28"/>
          <w:szCs w:val="28"/>
        </w:rPr>
        <w:t xml:space="preserve">: Willie </w:t>
      </w:r>
      <w:proofErr w:type="spellStart"/>
      <w:r w:rsidRPr="00232011">
        <w:rPr>
          <w:sz w:val="28"/>
          <w:szCs w:val="28"/>
        </w:rPr>
        <w:t>Wonka</w:t>
      </w:r>
      <w:proofErr w:type="spellEnd"/>
      <w:r w:rsidRPr="00232011">
        <w:rPr>
          <w:sz w:val="28"/>
          <w:szCs w:val="28"/>
        </w:rPr>
        <w:t xml:space="preserve"> oder Charlie</w:t>
      </w:r>
    </w:p>
    <w:p w14:paraId="26654B10" w14:textId="78E11484" w:rsidR="00DD4EB5" w:rsidRPr="00232011" w:rsidRDefault="00DD4EB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Warrior Cats</w:t>
      </w:r>
      <w:r w:rsidRPr="00232011">
        <w:rPr>
          <w:sz w:val="28"/>
          <w:szCs w:val="28"/>
        </w:rPr>
        <w:t xml:space="preserve">: </w:t>
      </w:r>
      <w:r w:rsidR="00BD367E" w:rsidRPr="00232011">
        <w:rPr>
          <w:sz w:val="28"/>
          <w:szCs w:val="28"/>
        </w:rPr>
        <w:t xml:space="preserve">verschiedene </w:t>
      </w:r>
      <w:r w:rsidRPr="00232011">
        <w:rPr>
          <w:sz w:val="28"/>
          <w:szCs w:val="28"/>
        </w:rPr>
        <w:t>Katzen</w:t>
      </w:r>
      <w:r w:rsidR="00BD367E" w:rsidRPr="00232011">
        <w:rPr>
          <w:sz w:val="28"/>
          <w:szCs w:val="28"/>
        </w:rPr>
        <w:t>kostüme</w:t>
      </w:r>
    </w:p>
    <w:p w14:paraId="41617F6E" w14:textId="2E850F3A" w:rsidR="00DD4EB5" w:rsidRPr="00232011" w:rsidRDefault="00DD4EB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Hunger Games</w:t>
      </w:r>
      <w:r w:rsidRPr="00232011">
        <w:rPr>
          <w:sz w:val="28"/>
          <w:szCs w:val="28"/>
        </w:rPr>
        <w:t xml:space="preserve">: Katniss </w:t>
      </w:r>
      <w:proofErr w:type="spellStart"/>
      <w:r w:rsidRPr="00232011">
        <w:rPr>
          <w:sz w:val="28"/>
          <w:szCs w:val="28"/>
        </w:rPr>
        <w:t>Everdeen</w:t>
      </w:r>
      <w:proofErr w:type="spellEnd"/>
      <w:r w:rsidR="004A4E00" w:rsidRPr="00232011">
        <w:rPr>
          <w:sz w:val="28"/>
          <w:szCs w:val="28"/>
        </w:rPr>
        <w:t xml:space="preserve"> oder </w:t>
      </w:r>
      <w:r w:rsidRPr="00232011">
        <w:rPr>
          <w:sz w:val="28"/>
          <w:szCs w:val="28"/>
        </w:rPr>
        <w:t xml:space="preserve">Peeta </w:t>
      </w:r>
      <w:proofErr w:type="spellStart"/>
      <w:r w:rsidRPr="00232011">
        <w:rPr>
          <w:sz w:val="28"/>
          <w:szCs w:val="28"/>
        </w:rPr>
        <w:t>Mellark</w:t>
      </w:r>
      <w:proofErr w:type="spellEnd"/>
    </w:p>
    <w:p w14:paraId="498FB88A" w14:textId="26859A06" w:rsidR="00DD4EB5" w:rsidRPr="00232011" w:rsidRDefault="00DD4EB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Pu der Bär</w:t>
      </w:r>
      <w:r w:rsidRPr="00232011">
        <w:rPr>
          <w:sz w:val="28"/>
          <w:szCs w:val="28"/>
        </w:rPr>
        <w:t xml:space="preserve">: </w:t>
      </w:r>
      <w:r w:rsidR="005C4205" w:rsidRPr="00232011">
        <w:rPr>
          <w:sz w:val="28"/>
          <w:szCs w:val="28"/>
        </w:rPr>
        <w:t xml:space="preserve">Winnie Puuh, Ferkel, </w:t>
      </w:r>
      <w:proofErr w:type="spellStart"/>
      <w:r w:rsidR="005C4205" w:rsidRPr="00232011">
        <w:rPr>
          <w:sz w:val="28"/>
          <w:szCs w:val="28"/>
        </w:rPr>
        <w:t>Tig</w:t>
      </w:r>
      <w:r w:rsidR="008C1CDC" w:rsidRPr="00232011">
        <w:rPr>
          <w:sz w:val="28"/>
          <w:szCs w:val="28"/>
        </w:rPr>
        <w:t>g</w:t>
      </w:r>
      <w:r w:rsidR="005C4205" w:rsidRPr="00232011">
        <w:rPr>
          <w:sz w:val="28"/>
          <w:szCs w:val="28"/>
        </w:rPr>
        <w:t>er</w:t>
      </w:r>
      <w:proofErr w:type="spellEnd"/>
      <w:r w:rsidR="005C4205" w:rsidRPr="00232011">
        <w:rPr>
          <w:sz w:val="28"/>
          <w:szCs w:val="28"/>
        </w:rPr>
        <w:t>, Kaninchen oder Christopher Robin</w:t>
      </w:r>
    </w:p>
    <w:p w14:paraId="6E72A581" w14:textId="6B8867FE" w:rsidR="00D46746" w:rsidRPr="00232011" w:rsidRDefault="00D46746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Die kleine Hexe</w:t>
      </w:r>
    </w:p>
    <w:p w14:paraId="7F0AE3CD" w14:textId="53953419" w:rsidR="005C4205" w:rsidRPr="00232011" w:rsidRDefault="005C420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Peter Pan</w:t>
      </w:r>
    </w:p>
    <w:p w14:paraId="1DFC8C82" w14:textId="627ACB25" w:rsidR="005C4205" w:rsidRPr="00232011" w:rsidRDefault="005C420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Pippi Langstrumpf,</w:t>
      </w:r>
      <w:r w:rsidR="00CE3341" w:rsidRPr="00232011">
        <w:rPr>
          <w:sz w:val="28"/>
          <w:szCs w:val="28"/>
        </w:rPr>
        <w:t xml:space="preserve"> </w:t>
      </w:r>
      <w:r w:rsidR="00CE3341" w:rsidRPr="00232011">
        <w:rPr>
          <w:i/>
          <w:iCs/>
          <w:sz w:val="28"/>
          <w:szCs w:val="28"/>
        </w:rPr>
        <w:t>Die Brüder Löwenherz</w:t>
      </w:r>
      <w:r w:rsidR="00CE3341" w:rsidRPr="00232011">
        <w:rPr>
          <w:sz w:val="28"/>
          <w:szCs w:val="28"/>
        </w:rPr>
        <w:t>, Ronja Räubertochter</w:t>
      </w:r>
      <w:r w:rsidRPr="00232011">
        <w:rPr>
          <w:sz w:val="28"/>
          <w:szCs w:val="28"/>
        </w:rPr>
        <w:t xml:space="preserve"> </w:t>
      </w:r>
    </w:p>
    <w:p w14:paraId="00D38032" w14:textId="6BB1EB85" w:rsidR="00CE3341" w:rsidRPr="00232011" w:rsidRDefault="00CE3341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i/>
          <w:iCs/>
          <w:sz w:val="28"/>
          <w:szCs w:val="28"/>
        </w:rPr>
      </w:pPr>
      <w:r w:rsidRPr="00232011">
        <w:rPr>
          <w:i/>
          <w:iCs/>
          <w:sz w:val="28"/>
          <w:szCs w:val="28"/>
        </w:rPr>
        <w:t>Die feuerrote Friederike</w:t>
      </w:r>
    </w:p>
    <w:p w14:paraId="23A5450E" w14:textId="13CF8DC6" w:rsidR="00CE3341" w:rsidRPr="00232011" w:rsidRDefault="00CE3341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Asterix, Obelix und Co</w:t>
      </w:r>
    </w:p>
    <w:p w14:paraId="1C7EABAA" w14:textId="758C90A3" w:rsidR="00F03BCE" w:rsidRPr="00232011" w:rsidRDefault="00F03BCE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 xml:space="preserve">Tim </w:t>
      </w:r>
      <w:r w:rsidR="00BD367E" w:rsidRPr="00232011">
        <w:rPr>
          <w:sz w:val="28"/>
          <w:szCs w:val="28"/>
        </w:rPr>
        <w:t xml:space="preserve">aus: </w:t>
      </w:r>
      <w:r w:rsidR="00BD367E" w:rsidRPr="00232011">
        <w:rPr>
          <w:i/>
          <w:iCs/>
          <w:sz w:val="28"/>
          <w:szCs w:val="28"/>
        </w:rPr>
        <w:t xml:space="preserve">Tim </w:t>
      </w:r>
      <w:r w:rsidRPr="00232011">
        <w:rPr>
          <w:i/>
          <w:iCs/>
          <w:sz w:val="28"/>
          <w:szCs w:val="28"/>
        </w:rPr>
        <w:t>und Struppi</w:t>
      </w:r>
    </w:p>
    <w:p w14:paraId="17061765" w14:textId="7D0D2B1A" w:rsidR="00CE3341" w:rsidRPr="00232011" w:rsidRDefault="00BD367E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 xml:space="preserve">diverse </w:t>
      </w:r>
      <w:r w:rsidR="00CE3341" w:rsidRPr="00232011">
        <w:rPr>
          <w:sz w:val="28"/>
          <w:szCs w:val="28"/>
        </w:rPr>
        <w:t>Sagen- und Märchenfiguren</w:t>
      </w:r>
    </w:p>
    <w:p w14:paraId="680D6B28" w14:textId="0E48E447" w:rsidR="00CE3341" w:rsidRPr="00232011" w:rsidRDefault="00CE3341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Pumuckl</w:t>
      </w:r>
    </w:p>
    <w:p w14:paraId="4BA65C8D" w14:textId="199440AE" w:rsidR="00C852F2" w:rsidRPr="00232011" w:rsidRDefault="00C852F2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Sherlock Holmes und Dr. Watson</w:t>
      </w:r>
    </w:p>
    <w:p w14:paraId="67821BBD" w14:textId="63DFD93C" w:rsidR="00A62C76" w:rsidRPr="00232011" w:rsidRDefault="00A62C76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Dracula</w:t>
      </w:r>
    </w:p>
    <w:p w14:paraId="51BF9C7D" w14:textId="78C4B430" w:rsidR="008B3B85" w:rsidRPr="00232011" w:rsidRDefault="008B3B85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>Dorian Gray</w:t>
      </w:r>
    </w:p>
    <w:p w14:paraId="2D419425" w14:textId="79F15283" w:rsidR="008770B3" w:rsidRPr="00232011" w:rsidRDefault="008770B3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sz w:val="28"/>
          <w:szCs w:val="28"/>
        </w:rPr>
        <w:t xml:space="preserve">Eine Frauenfigur aus den </w:t>
      </w:r>
      <w:proofErr w:type="spellStart"/>
      <w:r w:rsidRPr="00232011">
        <w:rPr>
          <w:i/>
          <w:iCs/>
          <w:sz w:val="28"/>
          <w:szCs w:val="28"/>
        </w:rPr>
        <w:t>Good</w:t>
      </w:r>
      <w:proofErr w:type="spellEnd"/>
      <w:r w:rsidRPr="00232011">
        <w:rPr>
          <w:i/>
          <w:iCs/>
          <w:sz w:val="28"/>
          <w:szCs w:val="28"/>
        </w:rPr>
        <w:t xml:space="preserve"> Night Stories </w:t>
      </w:r>
      <w:proofErr w:type="spellStart"/>
      <w:r w:rsidRPr="00232011">
        <w:rPr>
          <w:i/>
          <w:iCs/>
          <w:sz w:val="28"/>
          <w:szCs w:val="28"/>
        </w:rPr>
        <w:t>for</w:t>
      </w:r>
      <w:proofErr w:type="spellEnd"/>
      <w:r w:rsidRPr="00232011">
        <w:rPr>
          <w:i/>
          <w:iCs/>
          <w:sz w:val="28"/>
          <w:szCs w:val="28"/>
        </w:rPr>
        <w:t xml:space="preserve"> </w:t>
      </w:r>
      <w:proofErr w:type="spellStart"/>
      <w:r w:rsidRPr="00232011">
        <w:rPr>
          <w:i/>
          <w:iCs/>
          <w:sz w:val="28"/>
          <w:szCs w:val="28"/>
        </w:rPr>
        <w:t>Rebel</w:t>
      </w:r>
      <w:proofErr w:type="spellEnd"/>
      <w:r w:rsidRPr="00232011">
        <w:rPr>
          <w:i/>
          <w:iCs/>
          <w:sz w:val="28"/>
          <w:szCs w:val="28"/>
        </w:rPr>
        <w:t xml:space="preserve"> Girls</w:t>
      </w:r>
    </w:p>
    <w:p w14:paraId="70D172BD" w14:textId="630805FD" w:rsidR="00745421" w:rsidRPr="00232011" w:rsidRDefault="00232011" w:rsidP="00232011">
      <w:pPr>
        <w:pStyle w:val="Listenabsatz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sz w:val="28"/>
          <w:szCs w:val="28"/>
        </w:rPr>
      </w:pPr>
      <w:r w:rsidRPr="00232011">
        <w:rPr>
          <w:i/>
          <w:iCs/>
          <w:sz w:val="28"/>
          <w:szCs w:val="28"/>
        </w:rPr>
        <w:t>…</w:t>
      </w:r>
      <w:bookmarkStart w:id="1" w:name="_GoBack"/>
      <w:bookmarkEnd w:id="0"/>
      <w:bookmarkEnd w:id="1"/>
    </w:p>
    <w:sectPr w:rsidR="00745421" w:rsidRPr="00232011" w:rsidSect="00C34312">
      <w:footerReference w:type="default" r:id="rId9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A709" w14:textId="77777777" w:rsidR="000D54B8" w:rsidRDefault="000D54B8" w:rsidP="00DE6E83">
      <w:pPr>
        <w:spacing w:after="0" w:line="240" w:lineRule="auto"/>
      </w:pPr>
      <w:r>
        <w:separator/>
      </w:r>
    </w:p>
  </w:endnote>
  <w:endnote w:type="continuationSeparator" w:id="0">
    <w:p w14:paraId="2BCC0B36" w14:textId="77777777" w:rsidR="000D54B8" w:rsidRDefault="000D54B8" w:rsidP="00DE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8B6F" w14:textId="3DEA9E88" w:rsidR="00DE6E83" w:rsidRPr="00C34312" w:rsidRDefault="00DE6E83">
    <w:pPr>
      <w:pStyle w:val="Fuzeile"/>
      <w:rPr>
        <w:rFonts w:ascii="Bahnschrift Light" w:hAnsi="Bahnschrift Ligh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C3050" wp14:editId="5C12F2D2">
          <wp:simplePos x="0" y="0"/>
          <wp:positionH relativeFrom="margin">
            <wp:align>left</wp:align>
          </wp:positionH>
          <wp:positionV relativeFrom="margin">
            <wp:posOffset>9174480</wp:posOffset>
          </wp:positionV>
          <wp:extent cx="544830" cy="410210"/>
          <wp:effectExtent l="0" t="0" r="762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B83">
      <w:tab/>
    </w:r>
    <w:r w:rsidR="00CF4B83">
      <w:br/>
    </w:r>
    <w:r w:rsidR="00CF4B83">
      <w:tab/>
    </w:r>
    <w:r w:rsidRPr="00C34312">
      <w:rPr>
        <w:rFonts w:ascii="Bahnschrift Light" w:hAnsi="Bahnschrift Light"/>
      </w:rPr>
      <w:t>Portal Schulbibliotheken Österreich</w:t>
    </w:r>
    <w:r w:rsidR="00CF4B83" w:rsidRPr="00C34312">
      <w:rPr>
        <w:rFonts w:ascii="Bahnschrift Light" w:hAnsi="Bahnschrift Light"/>
      </w:rPr>
      <w:br/>
    </w:r>
    <w:r w:rsidR="00CF4B83" w:rsidRPr="00C34312">
      <w:rPr>
        <w:rFonts w:ascii="Bahnschrift Light" w:hAnsi="Bahnschrift Light"/>
      </w:rPr>
      <w:tab/>
      <w:t>www.ps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2562" w14:textId="77777777" w:rsidR="000D54B8" w:rsidRDefault="000D54B8" w:rsidP="00DE6E83">
      <w:pPr>
        <w:spacing w:after="0" w:line="240" w:lineRule="auto"/>
      </w:pPr>
      <w:r>
        <w:separator/>
      </w:r>
    </w:p>
  </w:footnote>
  <w:footnote w:type="continuationSeparator" w:id="0">
    <w:p w14:paraId="49AA3ECE" w14:textId="77777777" w:rsidR="000D54B8" w:rsidRDefault="000D54B8" w:rsidP="00DE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671C"/>
    <w:multiLevelType w:val="hybridMultilevel"/>
    <w:tmpl w:val="BD644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7B9"/>
    <w:multiLevelType w:val="hybridMultilevel"/>
    <w:tmpl w:val="43D6B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450C"/>
    <w:multiLevelType w:val="hybridMultilevel"/>
    <w:tmpl w:val="617EB8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6E10"/>
    <w:multiLevelType w:val="hybridMultilevel"/>
    <w:tmpl w:val="760AC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59"/>
    <w:rsid w:val="000332AF"/>
    <w:rsid w:val="0005447B"/>
    <w:rsid w:val="000D54B8"/>
    <w:rsid w:val="001A09E8"/>
    <w:rsid w:val="001C3784"/>
    <w:rsid w:val="00232011"/>
    <w:rsid w:val="00265678"/>
    <w:rsid w:val="002738F2"/>
    <w:rsid w:val="0033432D"/>
    <w:rsid w:val="00351C77"/>
    <w:rsid w:val="00391255"/>
    <w:rsid w:val="00393FFC"/>
    <w:rsid w:val="003B70E8"/>
    <w:rsid w:val="00426F59"/>
    <w:rsid w:val="00445590"/>
    <w:rsid w:val="004A4E00"/>
    <w:rsid w:val="004D7FE2"/>
    <w:rsid w:val="004F6A59"/>
    <w:rsid w:val="00516993"/>
    <w:rsid w:val="005C4205"/>
    <w:rsid w:val="006272D4"/>
    <w:rsid w:val="0067683E"/>
    <w:rsid w:val="006F3A66"/>
    <w:rsid w:val="006F486D"/>
    <w:rsid w:val="00745421"/>
    <w:rsid w:val="007742E0"/>
    <w:rsid w:val="007870A4"/>
    <w:rsid w:val="007D39FF"/>
    <w:rsid w:val="00833857"/>
    <w:rsid w:val="008770B3"/>
    <w:rsid w:val="008A3EE6"/>
    <w:rsid w:val="008A44E4"/>
    <w:rsid w:val="008B3B85"/>
    <w:rsid w:val="008C1CDC"/>
    <w:rsid w:val="009102E4"/>
    <w:rsid w:val="00960506"/>
    <w:rsid w:val="009D5B21"/>
    <w:rsid w:val="00A32AAD"/>
    <w:rsid w:val="00A3309F"/>
    <w:rsid w:val="00A62C76"/>
    <w:rsid w:val="00B65243"/>
    <w:rsid w:val="00BD367E"/>
    <w:rsid w:val="00C34312"/>
    <w:rsid w:val="00C453A3"/>
    <w:rsid w:val="00C852F2"/>
    <w:rsid w:val="00CE32A4"/>
    <w:rsid w:val="00CE3341"/>
    <w:rsid w:val="00CF4B83"/>
    <w:rsid w:val="00D24505"/>
    <w:rsid w:val="00D26874"/>
    <w:rsid w:val="00D46746"/>
    <w:rsid w:val="00D55213"/>
    <w:rsid w:val="00D90889"/>
    <w:rsid w:val="00D90C63"/>
    <w:rsid w:val="00DD4EB5"/>
    <w:rsid w:val="00DE6E83"/>
    <w:rsid w:val="00E00C8D"/>
    <w:rsid w:val="00E201F5"/>
    <w:rsid w:val="00E45261"/>
    <w:rsid w:val="00E47956"/>
    <w:rsid w:val="00E8430A"/>
    <w:rsid w:val="00ED45AE"/>
    <w:rsid w:val="00F0150F"/>
    <w:rsid w:val="00F03BCE"/>
    <w:rsid w:val="00F3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139B"/>
  <w15:chartTrackingRefBased/>
  <w15:docId w15:val="{DFFC8194-E206-4B40-87F1-09D77AE5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6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6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A09E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51C77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33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CD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E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83"/>
  </w:style>
  <w:style w:type="paragraph" w:styleId="Fuzeile">
    <w:name w:val="footer"/>
    <w:basedOn w:val="Standard"/>
    <w:link w:val="FuzeileZchn"/>
    <w:uiPriority w:val="99"/>
    <w:unhideWhenUsed/>
    <w:rsid w:val="00DE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83"/>
  </w:style>
  <w:style w:type="table" w:styleId="Tabellenraster">
    <w:name w:val="Table Grid"/>
    <w:basedOn w:val="NormaleTabelle"/>
    <w:uiPriority w:val="39"/>
    <w:rsid w:val="00E0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C236-2615-4621-9ACB-CF70BDF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immerl</dc:creator>
  <cp:keywords/>
  <dc:description/>
  <cp:lastModifiedBy>Helga Simmerl</cp:lastModifiedBy>
  <cp:revision>17</cp:revision>
  <dcterms:created xsi:type="dcterms:W3CDTF">2020-01-12T16:54:00Z</dcterms:created>
  <dcterms:modified xsi:type="dcterms:W3CDTF">2020-01-15T13:51:00Z</dcterms:modified>
</cp:coreProperties>
</file>